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AB0E" w14:textId="77777777" w:rsidR="004D69F5" w:rsidRDefault="004D69F5"/>
    <w:p w14:paraId="0353142D" w14:textId="77777777" w:rsidR="00B82E93" w:rsidRPr="00E45BEB" w:rsidRDefault="00B82E93" w:rsidP="00E45BEB">
      <w:pPr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E45BEB" w14:paraId="08F06D0C" w14:textId="77777777" w:rsidTr="007F6A27">
        <w:tc>
          <w:tcPr>
            <w:tcW w:w="2376" w:type="dxa"/>
          </w:tcPr>
          <w:p w14:paraId="2539BEE4" w14:textId="77777777"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335D01AE" w14:textId="77777777"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12163A51" w14:textId="77777777"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79C8018D" w14:textId="77777777"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:</w:t>
            </w:r>
          </w:p>
        </w:tc>
      </w:tr>
      <w:tr w:rsidR="007F6A27" w:rsidRPr="00E45BEB" w14:paraId="45E620DC" w14:textId="77777777" w:rsidTr="007F6A27">
        <w:tc>
          <w:tcPr>
            <w:tcW w:w="2376" w:type="dxa"/>
          </w:tcPr>
          <w:p w14:paraId="0A940B5A" w14:textId="77777777" w:rsidR="007F6A27" w:rsidRPr="00E45BEB" w:rsidRDefault="00624C28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ATRIANO DI LUCANIA</w:t>
            </w:r>
          </w:p>
        </w:tc>
        <w:tc>
          <w:tcPr>
            <w:tcW w:w="2694" w:type="dxa"/>
          </w:tcPr>
          <w:p w14:paraId="6C8432B1" w14:textId="77777777" w:rsidR="007F6A27" w:rsidRPr="00E45BEB" w:rsidRDefault="00451C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26999694" w14:textId="77777777" w:rsidR="007F6A27" w:rsidRPr="00E45BEB" w:rsidRDefault="00451C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6D32835B" w14:textId="77777777" w:rsidR="007F6A27" w:rsidRPr="00E45BEB" w:rsidRDefault="00451C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3</w:t>
            </w:r>
          </w:p>
        </w:tc>
      </w:tr>
    </w:tbl>
    <w:p w14:paraId="288779DB" w14:textId="77777777" w:rsidR="00D96AAC" w:rsidRPr="00E45BEB" w:rsidRDefault="00D96AAC" w:rsidP="00E45BEB">
      <w:pPr>
        <w:jc w:val="center"/>
        <w:rPr>
          <w:sz w:val="20"/>
          <w:szCs w:val="20"/>
        </w:rPr>
      </w:pPr>
    </w:p>
    <w:p w14:paraId="705A898B" w14:textId="77777777" w:rsidR="00D96AAC" w:rsidRPr="00E45BEB" w:rsidRDefault="00D96AAC" w:rsidP="00E45BEB">
      <w:pPr>
        <w:jc w:val="center"/>
        <w:rPr>
          <w:b/>
          <w:sz w:val="20"/>
          <w:szCs w:val="20"/>
        </w:rPr>
      </w:pPr>
      <w:r w:rsidRPr="00E45BEB">
        <w:rPr>
          <w:sz w:val="20"/>
          <w:szCs w:val="20"/>
        </w:rPr>
        <w:t>INTERVENTO</w:t>
      </w:r>
      <w:r w:rsidR="007132C4" w:rsidRPr="00E45BEB">
        <w:rPr>
          <w:sz w:val="20"/>
          <w:szCs w:val="20"/>
        </w:rPr>
        <w:t xml:space="preserve"> </w:t>
      </w:r>
      <w:r w:rsidRPr="00E45BEB">
        <w:rPr>
          <w:sz w:val="20"/>
          <w:szCs w:val="20"/>
        </w:rPr>
        <w:t xml:space="preserve">  N</w:t>
      </w:r>
      <w:r w:rsidRPr="00E45BEB">
        <w:rPr>
          <w:b/>
          <w:sz w:val="20"/>
          <w:szCs w:val="20"/>
        </w:rPr>
        <w:t xml:space="preserve">.  </w:t>
      </w:r>
      <w:r w:rsidR="007132C4" w:rsidRPr="00E45BEB">
        <w:rPr>
          <w:b/>
          <w:sz w:val="20"/>
          <w:szCs w:val="20"/>
        </w:rPr>
        <w:t>1</w:t>
      </w:r>
      <w:r w:rsidRPr="00E45BEB">
        <w:rPr>
          <w:b/>
          <w:sz w:val="20"/>
          <w:szCs w:val="20"/>
        </w:rPr>
        <w:t xml:space="preserve">   - </w:t>
      </w:r>
      <w:r w:rsidR="005C5919" w:rsidRPr="00E45BEB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E45BEB" w14:paraId="02D2A179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5C5B822B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3D9DA262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36B5F9E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29401E52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BD7F52D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46E57A77" w14:textId="77777777" w:rsidR="000346BA" w:rsidRPr="00E45BEB" w:rsidRDefault="005608F8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14:paraId="6C980D21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5608F8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03CAC64" w14:textId="77777777"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  <w:p w14:paraId="52AE467A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E45BEB" w14:paraId="7B4201EE" w14:textId="77777777" w:rsidTr="005608F8">
        <w:tc>
          <w:tcPr>
            <w:tcW w:w="675" w:type="dxa"/>
            <w:vAlign w:val="center"/>
          </w:tcPr>
          <w:p w14:paraId="658948B1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B68ECF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918A3F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14DB5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BEE2C9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0EFE2E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39F749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  <w:p w14:paraId="41D09DC9" w14:textId="77777777"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510677" w14:textId="77777777" w:rsidR="000346BA" w:rsidRPr="00E45BEB" w:rsidRDefault="000346BA" w:rsidP="00E45BEB">
      <w:pPr>
        <w:jc w:val="center"/>
        <w:rPr>
          <w:sz w:val="20"/>
          <w:szCs w:val="20"/>
        </w:rPr>
      </w:pPr>
    </w:p>
    <w:p w14:paraId="7571D892" w14:textId="77777777" w:rsidR="000863DA" w:rsidRPr="00E45BEB" w:rsidRDefault="000863DA" w:rsidP="00E45BEB">
      <w:pPr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3001"/>
        <w:gridCol w:w="2392"/>
        <w:gridCol w:w="3617"/>
      </w:tblGrid>
      <w:tr w:rsidR="000863DA" w:rsidRPr="00E45BEB" w14:paraId="18FBC8B1" w14:textId="77777777" w:rsidTr="00E45BEB">
        <w:trPr>
          <w:jc w:val="center"/>
        </w:trPr>
        <w:tc>
          <w:tcPr>
            <w:tcW w:w="622" w:type="dxa"/>
          </w:tcPr>
          <w:p w14:paraId="2B8E54F9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0E5E98B8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5E159087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C566208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E45BEB" w14:paraId="3E8FFC72" w14:textId="77777777" w:rsidTr="00E45BEB">
        <w:trPr>
          <w:jc w:val="center"/>
        </w:trPr>
        <w:tc>
          <w:tcPr>
            <w:tcW w:w="622" w:type="dxa"/>
          </w:tcPr>
          <w:p w14:paraId="0E4EE47A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039FDC50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</w:t>
            </w:r>
            <w:r w:rsidR="0026570A" w:rsidRPr="00E45BEB">
              <w:rPr>
                <w:sz w:val="20"/>
                <w:szCs w:val="20"/>
              </w:rPr>
              <w:t>142</w:t>
            </w:r>
            <w:r w:rsidRPr="00E45BEB">
              <w:rPr>
                <w:sz w:val="20"/>
                <w:szCs w:val="20"/>
              </w:rPr>
              <w:t xml:space="preserve">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422" w:type="dxa"/>
            <w:vAlign w:val="center"/>
          </w:tcPr>
          <w:p w14:paraId="26D3A130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1FDB63CA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</w:tr>
    </w:tbl>
    <w:p w14:paraId="34D486DE" w14:textId="77777777" w:rsidR="000863DA" w:rsidRPr="00E45BEB" w:rsidRDefault="000863DA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E45BEB" w14:paraId="6DAE4EAD" w14:textId="77777777" w:rsidTr="006B0160">
        <w:trPr>
          <w:jc w:val="center"/>
        </w:trPr>
        <w:tc>
          <w:tcPr>
            <w:tcW w:w="1252" w:type="dxa"/>
          </w:tcPr>
          <w:p w14:paraId="5846CA3D" w14:textId="77777777" w:rsidR="000863D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</w:t>
            </w:r>
            <w:r w:rsidR="000863DA" w:rsidRPr="00E45BEB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2EC96CF7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0065FB4D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63667BF5" w14:textId="77777777" w:rsidR="000863D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26570A" w:rsidRPr="00E45BEB" w14:paraId="009EEE8F" w14:textId="77777777" w:rsidTr="006B0160">
        <w:trPr>
          <w:jc w:val="center"/>
        </w:trPr>
        <w:tc>
          <w:tcPr>
            <w:tcW w:w="1252" w:type="dxa"/>
            <w:vAlign w:val="center"/>
          </w:tcPr>
          <w:p w14:paraId="530D47EB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3F8CF2FD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1D52ADFA" w14:textId="77777777"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07E9100A" w14:textId="77777777" w:rsidR="006B0160" w:rsidRPr="00E45BEB" w:rsidRDefault="006B016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</w:t>
            </w:r>
          </w:p>
          <w:p w14:paraId="1318F64D" w14:textId="77777777" w:rsidR="006B0160" w:rsidRPr="00E45BEB" w:rsidRDefault="006B016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14:paraId="3FAD90F5" w14:textId="77777777" w:rsidR="000863DA" w:rsidRPr="00E45BEB" w:rsidRDefault="006B0160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C329879" w14:textId="77777777" w:rsidR="007F6A27" w:rsidRPr="00E45BEB" w:rsidRDefault="007F6A27" w:rsidP="00E45BEB">
      <w:pPr>
        <w:jc w:val="center"/>
        <w:rPr>
          <w:sz w:val="20"/>
          <w:szCs w:val="20"/>
        </w:rPr>
      </w:pPr>
    </w:p>
    <w:p w14:paraId="6C104075" w14:textId="77777777" w:rsidR="007F6A27" w:rsidRPr="00E45BEB" w:rsidRDefault="007F6A27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r w:rsidR="0059288C" w:rsidRPr="00E45BEB">
        <w:rPr>
          <w:b/>
          <w:sz w:val="20"/>
          <w:szCs w:val="20"/>
        </w:rPr>
        <w:t xml:space="preserve">2 </w:t>
      </w:r>
      <w:r w:rsidR="0048284F" w:rsidRPr="00E45BEB">
        <w:rPr>
          <w:b/>
          <w:sz w:val="20"/>
          <w:szCs w:val="20"/>
        </w:rPr>
        <w:t xml:space="preserve"> </w:t>
      </w:r>
      <w:r w:rsidR="0059288C" w:rsidRPr="00E45BEB">
        <w:rPr>
          <w:b/>
          <w:sz w:val="20"/>
          <w:szCs w:val="20"/>
        </w:rPr>
        <w:t xml:space="preserve"> - </w:t>
      </w:r>
      <w:r w:rsidR="006A2F7A" w:rsidRPr="00E45BEB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E45BEB" w14:paraId="2E98A56B" w14:textId="77777777" w:rsidTr="00E45BEB">
        <w:trPr>
          <w:trHeight w:val="604"/>
        </w:trPr>
        <w:tc>
          <w:tcPr>
            <w:tcW w:w="710" w:type="dxa"/>
          </w:tcPr>
          <w:p w14:paraId="4685C077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43567BB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FD923E2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84282B9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A9DC315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151C83C" w14:textId="77777777" w:rsidR="005E749F" w:rsidRPr="00E45BEB" w:rsidRDefault="005608F8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14:paraId="297B63D7" w14:textId="77777777" w:rsidR="000056BB" w:rsidRPr="00E45BEB" w:rsidRDefault="000056BB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6A2F7A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DB1F1DD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5E749F" w:rsidRPr="00E45BEB" w14:paraId="1D362427" w14:textId="77777777" w:rsidTr="00E45BEB">
        <w:tc>
          <w:tcPr>
            <w:tcW w:w="710" w:type="dxa"/>
            <w:vAlign w:val="center"/>
          </w:tcPr>
          <w:p w14:paraId="310ED6B5" w14:textId="77777777" w:rsidR="005E749F" w:rsidRPr="00E45BEB" w:rsidRDefault="0059288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2.1</w:t>
            </w:r>
            <w:r w:rsidR="00E45BEB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214FB99E" w14:textId="77777777" w:rsidR="004061F7" w:rsidRPr="00E45BEB" w:rsidRDefault="00E45BEB" w:rsidP="00E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0A90B067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CC1643" w14:textId="77777777"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F070C" w14:textId="77777777" w:rsidR="005E749F" w:rsidRPr="00E45BEB" w:rsidRDefault="00E45BEB" w:rsidP="00E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gg</w:t>
            </w:r>
          </w:p>
        </w:tc>
        <w:tc>
          <w:tcPr>
            <w:tcW w:w="963" w:type="dxa"/>
            <w:vAlign w:val="center"/>
          </w:tcPr>
          <w:p w14:paraId="173E10D5" w14:textId="77777777" w:rsidR="005E749F" w:rsidRPr="00E45BEB" w:rsidRDefault="00A94EF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3187B11" w14:textId="77777777" w:rsidR="005E749F" w:rsidRPr="00E45BEB" w:rsidRDefault="0059288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4115B200" w14:textId="77777777" w:rsidR="00213275" w:rsidRPr="00E45BEB" w:rsidRDefault="00213275" w:rsidP="00E45BEB">
      <w:pPr>
        <w:jc w:val="center"/>
        <w:rPr>
          <w:sz w:val="20"/>
          <w:szCs w:val="20"/>
        </w:rPr>
      </w:pPr>
    </w:p>
    <w:p w14:paraId="785A8EED" w14:textId="77777777" w:rsidR="009E3DFF" w:rsidRPr="00E45BEB" w:rsidRDefault="009E3DFF" w:rsidP="00E45BEB">
      <w:pPr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E45BEB" w14:paraId="56D8F559" w14:textId="77777777" w:rsidTr="00E06DFC">
        <w:trPr>
          <w:jc w:val="center"/>
        </w:trPr>
        <w:tc>
          <w:tcPr>
            <w:tcW w:w="495" w:type="dxa"/>
          </w:tcPr>
          <w:p w14:paraId="452A0DA3" w14:textId="77777777"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795A03A6" w14:textId="77777777"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D4AE48E" w14:textId="77777777"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D2EC8C5" w14:textId="77777777"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E45BEB" w14:paraId="6E2613C7" w14:textId="77777777" w:rsidTr="000863DA">
        <w:trPr>
          <w:jc w:val="center"/>
        </w:trPr>
        <w:tc>
          <w:tcPr>
            <w:tcW w:w="495" w:type="dxa"/>
          </w:tcPr>
          <w:p w14:paraId="5C49319F" w14:textId="77777777" w:rsidR="00A0389A" w:rsidRPr="00E45BEB" w:rsidRDefault="00E06DF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2.1</w:t>
            </w:r>
            <w:r w:rsidR="00E45BEB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7F0175E0" w14:textId="77777777" w:rsidR="00A0389A" w:rsidRPr="00E45BEB" w:rsidRDefault="0028195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76141FC3" w14:textId="77777777" w:rsidR="00A0389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7D1372BF" w14:textId="77777777"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D1A604" w14:textId="77777777" w:rsidR="00066464" w:rsidRPr="00E45BEB" w:rsidRDefault="00066464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E45BEB" w14:paraId="56D4D746" w14:textId="77777777" w:rsidTr="00E45BEB">
        <w:trPr>
          <w:jc w:val="center"/>
        </w:trPr>
        <w:tc>
          <w:tcPr>
            <w:tcW w:w="622" w:type="dxa"/>
          </w:tcPr>
          <w:p w14:paraId="16DAB083" w14:textId="77777777" w:rsidR="00066464" w:rsidRPr="00E45BEB" w:rsidRDefault="00066464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843" w:type="dxa"/>
            <w:vAlign w:val="center"/>
          </w:tcPr>
          <w:p w14:paraId="5EB248E3" w14:textId="77777777" w:rsidR="00066464" w:rsidRPr="00E45BEB" w:rsidRDefault="00066464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566" w:type="dxa"/>
            <w:vAlign w:val="center"/>
          </w:tcPr>
          <w:p w14:paraId="78A30840" w14:textId="77777777" w:rsidR="00066464" w:rsidRPr="00E45BEB" w:rsidRDefault="00B9559D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97" w:type="dxa"/>
            <w:vAlign w:val="center"/>
          </w:tcPr>
          <w:p w14:paraId="21806CA6" w14:textId="77777777" w:rsidR="00066464" w:rsidRPr="00E45BEB" w:rsidRDefault="003C1534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26570A" w:rsidRPr="00E45BEB" w14:paraId="1203F4FE" w14:textId="77777777" w:rsidTr="00E45BEB">
        <w:trPr>
          <w:jc w:val="center"/>
        </w:trPr>
        <w:tc>
          <w:tcPr>
            <w:tcW w:w="622" w:type="dxa"/>
          </w:tcPr>
          <w:p w14:paraId="3E537065" w14:textId="77777777" w:rsidR="00E45BEB" w:rsidRDefault="00E45BEB" w:rsidP="00E45BEB">
            <w:pPr>
              <w:jc w:val="center"/>
              <w:rPr>
                <w:sz w:val="20"/>
                <w:szCs w:val="20"/>
              </w:rPr>
            </w:pPr>
          </w:p>
          <w:p w14:paraId="220BB5F9" w14:textId="77777777" w:rsidR="00E45BEB" w:rsidRDefault="00E45BEB" w:rsidP="00E45BEB">
            <w:pPr>
              <w:jc w:val="center"/>
              <w:rPr>
                <w:sz w:val="20"/>
                <w:szCs w:val="20"/>
              </w:rPr>
            </w:pPr>
          </w:p>
          <w:p w14:paraId="3650DEC9" w14:textId="77777777" w:rsidR="0026570A" w:rsidRPr="00E45BEB" w:rsidRDefault="00E45BEB" w:rsidP="00E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843" w:type="dxa"/>
            <w:vAlign w:val="center"/>
          </w:tcPr>
          <w:p w14:paraId="577F89E1" w14:textId="77777777" w:rsidR="0026570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566" w:type="dxa"/>
            <w:vAlign w:val="center"/>
          </w:tcPr>
          <w:p w14:paraId="52D953CE" w14:textId="77777777" w:rsidR="0026570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597" w:type="dxa"/>
            <w:vAlign w:val="center"/>
          </w:tcPr>
          <w:p w14:paraId="7670E238" w14:textId="77777777" w:rsidR="006B0160" w:rsidRPr="00E45BEB" w:rsidRDefault="006B016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14:paraId="63A37D1F" w14:textId="77777777" w:rsidR="0026570A" w:rsidRPr="00E45BEB" w:rsidRDefault="006B0160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3CDA68E0" w14:textId="77777777" w:rsidR="00EB2286" w:rsidRPr="00E45BEB" w:rsidRDefault="00EB2286" w:rsidP="00E45BEB">
      <w:pPr>
        <w:jc w:val="center"/>
        <w:rPr>
          <w:sz w:val="20"/>
          <w:szCs w:val="20"/>
        </w:rPr>
      </w:pPr>
    </w:p>
    <w:p w14:paraId="21F6207C" w14:textId="77777777" w:rsidR="00A4026E" w:rsidRPr="00E45BEB" w:rsidRDefault="00A4026E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3   - </w:t>
      </w:r>
      <w:r w:rsidR="006A2F7A" w:rsidRPr="00E45BEB">
        <w:rPr>
          <w:b/>
          <w:sz w:val="20"/>
          <w:szCs w:val="20"/>
        </w:rPr>
        <w:t>Missione</w:t>
      </w:r>
      <w:r w:rsidRPr="00E45BEB">
        <w:rPr>
          <w:b/>
          <w:sz w:val="20"/>
          <w:szCs w:val="20"/>
        </w:rPr>
        <w:t xml:space="preserve"> 3 </w:t>
      </w:r>
      <w:r w:rsidR="006A2F7A" w:rsidRPr="00E45BEB">
        <w:rPr>
          <w:b/>
          <w:sz w:val="20"/>
          <w:szCs w:val="20"/>
        </w:rPr>
        <w:t>–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E45BEB" w14:paraId="43CA0FD5" w14:textId="77777777" w:rsidTr="006A2F7A">
        <w:trPr>
          <w:trHeight w:val="604"/>
        </w:trPr>
        <w:tc>
          <w:tcPr>
            <w:tcW w:w="675" w:type="dxa"/>
          </w:tcPr>
          <w:p w14:paraId="7A48F6FB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5C37F564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9CDE10E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A3FCD39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CB0D635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7166234" w14:textId="77777777" w:rsidR="00A4026E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14:paraId="40C25283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6A2F7A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9E43B76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A4026E" w:rsidRPr="00E45BEB" w14:paraId="71E5FD14" w14:textId="77777777" w:rsidTr="006A2F7A">
        <w:tc>
          <w:tcPr>
            <w:tcW w:w="675" w:type="dxa"/>
            <w:vAlign w:val="center"/>
          </w:tcPr>
          <w:p w14:paraId="39CE42DC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E7BBA7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16C551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C917C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8632D0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9583D90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93E9BA5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2AD716" w14:textId="77777777" w:rsidR="00421470" w:rsidRPr="00E45BEB" w:rsidRDefault="0042147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E45BEB" w14:paraId="1E51812D" w14:textId="77777777" w:rsidTr="00A4026E">
        <w:trPr>
          <w:jc w:val="center"/>
        </w:trPr>
        <w:tc>
          <w:tcPr>
            <w:tcW w:w="662" w:type="dxa"/>
          </w:tcPr>
          <w:p w14:paraId="498A335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5E09454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3A740CB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26D8343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E45BEB" w14:paraId="4C79AF1B" w14:textId="77777777" w:rsidTr="00A4026E">
        <w:trPr>
          <w:jc w:val="center"/>
        </w:trPr>
        <w:tc>
          <w:tcPr>
            <w:tcW w:w="662" w:type="dxa"/>
          </w:tcPr>
          <w:p w14:paraId="37D55B0A" w14:textId="77777777" w:rsidR="00C12CD9" w:rsidRPr="00E45BEB" w:rsidRDefault="00C12CD9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0F12513F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CC3A3B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086CAEC7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F7C17" w14:textId="77777777" w:rsidR="00A4026E" w:rsidRPr="00E45BEB" w:rsidRDefault="00A4026E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E45BEB" w14:paraId="54EC9474" w14:textId="77777777" w:rsidTr="00A4026E">
        <w:trPr>
          <w:jc w:val="center"/>
        </w:trPr>
        <w:tc>
          <w:tcPr>
            <w:tcW w:w="663" w:type="dxa"/>
          </w:tcPr>
          <w:p w14:paraId="65888407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413DDC2E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7D34B02B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69574B31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A4026E" w:rsidRPr="00E45BEB" w14:paraId="18621218" w14:textId="77777777" w:rsidTr="00A4026E">
        <w:trPr>
          <w:jc w:val="center"/>
        </w:trPr>
        <w:tc>
          <w:tcPr>
            <w:tcW w:w="663" w:type="dxa"/>
          </w:tcPr>
          <w:p w14:paraId="1308176F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3877C961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66754FB9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3D8062F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14:paraId="01619A1E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055CE81C" w14:textId="77777777" w:rsidR="00A4026E" w:rsidRPr="00E45BEB" w:rsidRDefault="00A4026E" w:rsidP="00E45BEB">
      <w:pPr>
        <w:jc w:val="center"/>
        <w:rPr>
          <w:sz w:val="20"/>
          <w:szCs w:val="20"/>
        </w:rPr>
      </w:pPr>
    </w:p>
    <w:p w14:paraId="58411A6D" w14:textId="77777777" w:rsidR="00A4026E" w:rsidRPr="00E45BEB" w:rsidRDefault="00A4026E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proofErr w:type="gramStart"/>
      <w:r w:rsidRPr="00E45BEB">
        <w:rPr>
          <w:b/>
          <w:sz w:val="20"/>
          <w:szCs w:val="20"/>
        </w:rPr>
        <w:t>4  -</w:t>
      </w:r>
      <w:proofErr w:type="gramEnd"/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Missione 4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–</w:t>
      </w:r>
      <w:r w:rsidRPr="00E45BEB">
        <w:rPr>
          <w:b/>
          <w:sz w:val="20"/>
          <w:szCs w:val="20"/>
        </w:rPr>
        <w:t xml:space="preserve"> </w:t>
      </w:r>
      <w:proofErr w:type="spellStart"/>
      <w:r w:rsidR="006A2F7A" w:rsidRPr="00E45BEB">
        <w:rPr>
          <w:b/>
          <w:sz w:val="20"/>
          <w:szCs w:val="20"/>
        </w:rPr>
        <w:t>Grenways</w:t>
      </w:r>
      <w:proofErr w:type="spellEnd"/>
      <w:r w:rsidR="006A2F7A" w:rsidRPr="00E45BEB">
        <w:rPr>
          <w:b/>
          <w:sz w:val="20"/>
          <w:szCs w:val="20"/>
        </w:rPr>
        <w:t xml:space="preserve"> Lucane (recupero Tratturi lucani)</w:t>
      </w:r>
    </w:p>
    <w:p w14:paraId="549FBC26" w14:textId="77777777" w:rsidR="00A4026E" w:rsidRPr="00E45BEB" w:rsidRDefault="00A4026E" w:rsidP="00E45BEB">
      <w:pPr>
        <w:jc w:val="center"/>
        <w:rPr>
          <w:b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E45BEB" w14:paraId="5F2274F2" w14:textId="77777777" w:rsidTr="006A2F7A">
        <w:trPr>
          <w:trHeight w:val="604"/>
        </w:trPr>
        <w:tc>
          <w:tcPr>
            <w:tcW w:w="675" w:type="dxa"/>
          </w:tcPr>
          <w:p w14:paraId="0F01D93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4F703E5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35D5E21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FF0EE15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8EA6A27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03F741CC" w14:textId="77777777" w:rsidR="00A4026E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14:paraId="3FA3EA9A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6A2F7A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E6BF854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A4026E" w:rsidRPr="00E45BEB" w14:paraId="3662F797" w14:textId="77777777" w:rsidTr="006A2F7A">
        <w:tc>
          <w:tcPr>
            <w:tcW w:w="675" w:type="dxa"/>
            <w:vAlign w:val="center"/>
          </w:tcPr>
          <w:p w14:paraId="47ED5E3A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44A9A3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2CD8DC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88597F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E346D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88E2AE4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1038E2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C12C42" w14:textId="77777777" w:rsidR="00A4026E" w:rsidRPr="00E45BEB" w:rsidRDefault="00A4026E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E45BEB" w14:paraId="0B507496" w14:textId="77777777" w:rsidTr="00F36740">
        <w:trPr>
          <w:jc w:val="center"/>
        </w:trPr>
        <w:tc>
          <w:tcPr>
            <w:tcW w:w="662" w:type="dxa"/>
          </w:tcPr>
          <w:p w14:paraId="46CB8FA2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0A520169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70CDE8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3C1C287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E45BEB" w14:paraId="3B447812" w14:textId="77777777" w:rsidTr="00F36740">
        <w:trPr>
          <w:jc w:val="center"/>
        </w:trPr>
        <w:tc>
          <w:tcPr>
            <w:tcW w:w="662" w:type="dxa"/>
          </w:tcPr>
          <w:p w14:paraId="2895532B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03A466B3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5049ED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D4E98B1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BF261A" w14:textId="77777777" w:rsidR="00A4026E" w:rsidRPr="00E45BEB" w:rsidRDefault="00A4026E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8"/>
        <w:gridCol w:w="2714"/>
        <w:gridCol w:w="2315"/>
        <w:gridCol w:w="3969"/>
      </w:tblGrid>
      <w:tr w:rsidR="00A4026E" w:rsidRPr="00E45BEB" w14:paraId="2525E1CE" w14:textId="77777777" w:rsidTr="000B46F9">
        <w:trPr>
          <w:jc w:val="center"/>
        </w:trPr>
        <w:tc>
          <w:tcPr>
            <w:tcW w:w="778" w:type="dxa"/>
          </w:tcPr>
          <w:p w14:paraId="5C258BEF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714" w:type="dxa"/>
            <w:vAlign w:val="center"/>
          </w:tcPr>
          <w:p w14:paraId="27763D85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14:paraId="7E22EE28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14:paraId="1D176261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A4026E" w:rsidRPr="00E45BEB" w14:paraId="1C550F98" w14:textId="77777777" w:rsidTr="000B46F9">
        <w:trPr>
          <w:jc w:val="center"/>
        </w:trPr>
        <w:tc>
          <w:tcPr>
            <w:tcW w:w="778" w:type="dxa"/>
          </w:tcPr>
          <w:p w14:paraId="39546903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  <w:p w14:paraId="764D755F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149CC330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315" w:type="dxa"/>
            <w:vAlign w:val="center"/>
          </w:tcPr>
          <w:p w14:paraId="5CF8BDB6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4D92CE93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14:paraId="140BC6FB" w14:textId="77777777"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  <w:r w:rsidR="001A0813" w:rsidRPr="00E45BEB">
              <w:rPr>
                <w:sz w:val="20"/>
                <w:szCs w:val="20"/>
              </w:rPr>
              <w:t>.</w:t>
            </w:r>
          </w:p>
          <w:p w14:paraId="22DD3C0A" w14:textId="77777777" w:rsidR="001A0813" w:rsidRPr="00E45BEB" w:rsidRDefault="001A081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06440A65" w14:textId="77777777" w:rsidR="00A4026E" w:rsidRPr="00E45BEB" w:rsidRDefault="00A4026E" w:rsidP="00E45BEB">
      <w:pPr>
        <w:jc w:val="center"/>
        <w:rPr>
          <w:sz w:val="20"/>
          <w:szCs w:val="20"/>
        </w:rPr>
      </w:pPr>
    </w:p>
    <w:p w14:paraId="7B4F85CD" w14:textId="77777777" w:rsidR="0035248A" w:rsidRPr="00E45BEB" w:rsidRDefault="0035248A" w:rsidP="00E45BEB">
      <w:pPr>
        <w:ind w:left="-142"/>
        <w:jc w:val="center"/>
        <w:rPr>
          <w:sz w:val="20"/>
          <w:szCs w:val="20"/>
        </w:rPr>
      </w:pPr>
    </w:p>
    <w:p w14:paraId="34CD03C2" w14:textId="77777777" w:rsidR="00F36740" w:rsidRPr="00E45BEB" w:rsidRDefault="00F36740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proofErr w:type="gramStart"/>
      <w:r w:rsidR="006A2F7A" w:rsidRPr="00E45BEB">
        <w:rPr>
          <w:b/>
          <w:sz w:val="20"/>
          <w:szCs w:val="20"/>
        </w:rPr>
        <w:t>5</w:t>
      </w:r>
      <w:r w:rsidRPr="00E45BEB">
        <w:rPr>
          <w:b/>
          <w:sz w:val="20"/>
          <w:szCs w:val="20"/>
        </w:rPr>
        <w:t xml:space="preserve">  -</w:t>
      </w:r>
      <w:proofErr w:type="gramEnd"/>
      <w:r w:rsidRPr="00E45BEB">
        <w:rPr>
          <w:b/>
          <w:sz w:val="20"/>
          <w:szCs w:val="20"/>
        </w:rPr>
        <w:t xml:space="preserve"> PRIORITA' </w:t>
      </w:r>
      <w:r w:rsidR="006A2F7A" w:rsidRPr="00E45BEB">
        <w:rPr>
          <w:b/>
          <w:sz w:val="20"/>
          <w:szCs w:val="20"/>
        </w:rPr>
        <w:t>5</w:t>
      </w:r>
      <w:r w:rsidRPr="00E45BEB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E45BEB" w14:paraId="45E866AF" w14:textId="77777777" w:rsidTr="006A2F7A">
        <w:trPr>
          <w:trHeight w:val="604"/>
        </w:trPr>
        <w:tc>
          <w:tcPr>
            <w:tcW w:w="675" w:type="dxa"/>
          </w:tcPr>
          <w:p w14:paraId="3815EDBD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C4E315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EC7D3F6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31B59C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B50508D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532F3E03" w14:textId="77777777" w:rsidR="00F36740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14:paraId="566ADE9E" w14:textId="77777777" w:rsidR="00F36740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MS</w:t>
            </w:r>
            <w:r w:rsidR="00F36740"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CEB31F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F36740" w:rsidRPr="00E45BEB" w14:paraId="3FAC3865" w14:textId="77777777" w:rsidTr="006A2F7A">
        <w:tc>
          <w:tcPr>
            <w:tcW w:w="675" w:type="dxa"/>
            <w:vAlign w:val="center"/>
          </w:tcPr>
          <w:p w14:paraId="7FB829E0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2B8291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3CC8D2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F0F97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EB6D3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BD894C4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ED0146B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FC4758" w14:textId="77777777"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F36740" w:rsidRPr="00E45BEB" w14:paraId="272C1761" w14:textId="77777777" w:rsidTr="00F36740">
        <w:trPr>
          <w:jc w:val="center"/>
        </w:trPr>
        <w:tc>
          <w:tcPr>
            <w:tcW w:w="662" w:type="dxa"/>
          </w:tcPr>
          <w:p w14:paraId="0549CDD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7B6A86E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40C5FE92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6C3F8CA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E45BEB" w14:paraId="69D4BD68" w14:textId="77777777" w:rsidTr="00F36740">
        <w:trPr>
          <w:jc w:val="center"/>
        </w:trPr>
        <w:tc>
          <w:tcPr>
            <w:tcW w:w="662" w:type="dxa"/>
          </w:tcPr>
          <w:p w14:paraId="6189AE57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79F2321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B78B189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03FC77C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I (compatibile)</w:t>
            </w:r>
          </w:p>
        </w:tc>
      </w:tr>
    </w:tbl>
    <w:p w14:paraId="21732510" w14:textId="77777777"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E45BEB" w14:paraId="685FE6AC" w14:textId="77777777" w:rsidTr="001A0813">
        <w:trPr>
          <w:jc w:val="center"/>
        </w:trPr>
        <w:tc>
          <w:tcPr>
            <w:tcW w:w="663" w:type="dxa"/>
          </w:tcPr>
          <w:p w14:paraId="596187F7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829" w:type="dxa"/>
            <w:vAlign w:val="center"/>
          </w:tcPr>
          <w:p w14:paraId="0DA9EE91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4B31F05D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55DF08C2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F36740" w:rsidRPr="00E45BEB" w14:paraId="5D848FD5" w14:textId="77777777" w:rsidTr="001A0813">
        <w:trPr>
          <w:jc w:val="center"/>
        </w:trPr>
        <w:tc>
          <w:tcPr>
            <w:tcW w:w="663" w:type="dxa"/>
          </w:tcPr>
          <w:p w14:paraId="4221396A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  <w:p w14:paraId="0FA464B0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30B76ADC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445" w:type="dxa"/>
            <w:vAlign w:val="center"/>
          </w:tcPr>
          <w:p w14:paraId="078B593C" w14:textId="77777777" w:rsidR="00F36740" w:rsidRPr="00E45BEB" w:rsidRDefault="001A081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07EB0813" w14:textId="77777777" w:rsidR="00C51783" w:rsidRPr="00E45BEB" w:rsidRDefault="00C5178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14:paraId="5EA179FF" w14:textId="77777777" w:rsidR="00C51783" w:rsidRPr="00E45BEB" w:rsidRDefault="00C51783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.</w:t>
            </w:r>
          </w:p>
          <w:p w14:paraId="73D21535" w14:textId="77777777" w:rsidR="00F36740" w:rsidRPr="00E45BEB" w:rsidRDefault="00C5178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E45BEB">
              <w:rPr>
                <w:sz w:val="20"/>
                <w:szCs w:val="20"/>
              </w:rPr>
              <w:t>le procedura</w:t>
            </w:r>
            <w:proofErr w:type="gramEnd"/>
            <w:r w:rsidRPr="00E45BEB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418EC8B4" w14:textId="77777777" w:rsidR="00F36740" w:rsidRPr="00E45BEB" w:rsidRDefault="00F36740" w:rsidP="00E45BEB">
      <w:pPr>
        <w:ind w:left="-142"/>
        <w:jc w:val="center"/>
        <w:rPr>
          <w:sz w:val="20"/>
          <w:szCs w:val="20"/>
        </w:rPr>
      </w:pPr>
    </w:p>
    <w:p w14:paraId="1DB67191" w14:textId="77777777" w:rsidR="001A0813" w:rsidRPr="00E45BEB" w:rsidRDefault="001A0813" w:rsidP="00E45BEB">
      <w:pPr>
        <w:jc w:val="center"/>
        <w:rPr>
          <w:sz w:val="20"/>
          <w:szCs w:val="20"/>
        </w:rPr>
      </w:pPr>
    </w:p>
    <w:p w14:paraId="7B2F88C9" w14:textId="77777777" w:rsidR="00C12CD9" w:rsidRPr="00E45BEB" w:rsidRDefault="00C12CD9" w:rsidP="00E45BEB">
      <w:pPr>
        <w:jc w:val="center"/>
        <w:rPr>
          <w:sz w:val="20"/>
          <w:szCs w:val="20"/>
        </w:rPr>
      </w:pPr>
    </w:p>
    <w:p w14:paraId="699F814D" w14:textId="77777777" w:rsidR="00C12CD9" w:rsidRPr="00E45BEB" w:rsidRDefault="00C12CD9" w:rsidP="00E45BEB">
      <w:pPr>
        <w:jc w:val="center"/>
        <w:rPr>
          <w:sz w:val="20"/>
          <w:szCs w:val="20"/>
        </w:rPr>
      </w:pPr>
    </w:p>
    <w:p w14:paraId="27305199" w14:textId="77777777" w:rsidR="00C12CD9" w:rsidRPr="00E45BEB" w:rsidRDefault="00C12CD9" w:rsidP="00E45BEB">
      <w:pPr>
        <w:jc w:val="center"/>
        <w:rPr>
          <w:sz w:val="20"/>
          <w:szCs w:val="20"/>
        </w:rPr>
      </w:pPr>
    </w:p>
    <w:p w14:paraId="03B72045" w14:textId="77777777" w:rsidR="005C5919" w:rsidRPr="00E45BEB" w:rsidRDefault="00F36740" w:rsidP="00E45BEB">
      <w:pPr>
        <w:jc w:val="center"/>
        <w:rPr>
          <w:b/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proofErr w:type="gramStart"/>
      <w:r w:rsidR="006A2F7A" w:rsidRPr="00E45BEB">
        <w:rPr>
          <w:b/>
          <w:sz w:val="20"/>
          <w:szCs w:val="20"/>
        </w:rPr>
        <w:t>6</w:t>
      </w:r>
      <w:r w:rsidRPr="00E45BEB">
        <w:rPr>
          <w:b/>
          <w:sz w:val="20"/>
          <w:szCs w:val="20"/>
        </w:rPr>
        <w:t xml:space="preserve">  -</w:t>
      </w:r>
      <w:proofErr w:type="gramEnd"/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Missione 6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–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Mitigazione Disseto Idrogeologico e geomorfologico</w:t>
      </w:r>
    </w:p>
    <w:p w14:paraId="235DA7B2" w14:textId="77777777" w:rsidR="005C5919" w:rsidRPr="00E45BEB" w:rsidRDefault="005C5919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6"/>
        <w:gridCol w:w="709"/>
        <w:gridCol w:w="1134"/>
        <w:gridCol w:w="963"/>
        <w:gridCol w:w="4111"/>
      </w:tblGrid>
      <w:tr w:rsidR="00F36740" w:rsidRPr="00E45BEB" w14:paraId="6CB5C87B" w14:textId="77777777" w:rsidTr="005C5919">
        <w:trPr>
          <w:trHeight w:val="604"/>
        </w:trPr>
        <w:tc>
          <w:tcPr>
            <w:tcW w:w="675" w:type="dxa"/>
          </w:tcPr>
          <w:p w14:paraId="5AF72D1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57895B2A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B7B409C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26A7F2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A9CFD3E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53AC19F3" w14:textId="77777777" w:rsidR="00F36740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14:paraId="0C6C64BC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CA11F3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5613187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F36740" w:rsidRPr="00E45BEB" w14:paraId="63F34673" w14:textId="77777777" w:rsidTr="005C5919">
        <w:tc>
          <w:tcPr>
            <w:tcW w:w="675" w:type="dxa"/>
            <w:vAlign w:val="center"/>
          </w:tcPr>
          <w:p w14:paraId="14D8F89E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C6887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56DE02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3CDE03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1DC23A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DB0FA33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7B22CF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E28F29" w14:textId="77777777"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F36740" w:rsidRPr="00E45BEB" w14:paraId="36A015DF" w14:textId="77777777" w:rsidTr="00F36740">
        <w:trPr>
          <w:jc w:val="center"/>
        </w:trPr>
        <w:tc>
          <w:tcPr>
            <w:tcW w:w="662" w:type="dxa"/>
          </w:tcPr>
          <w:p w14:paraId="3C9AC22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18173D1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4E8F7CE9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1B7E383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E45BEB" w14:paraId="5F2DCB96" w14:textId="77777777" w:rsidTr="00F36740">
        <w:trPr>
          <w:jc w:val="center"/>
        </w:trPr>
        <w:tc>
          <w:tcPr>
            <w:tcW w:w="662" w:type="dxa"/>
          </w:tcPr>
          <w:p w14:paraId="3673DA76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1590C187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6D5D17A8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7616A0A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I (compatibile)</w:t>
            </w:r>
          </w:p>
        </w:tc>
      </w:tr>
    </w:tbl>
    <w:p w14:paraId="7AE81E0B" w14:textId="77777777"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:rsidRPr="00E45BEB" w14:paraId="4199F685" w14:textId="77777777" w:rsidTr="001A0813">
        <w:trPr>
          <w:jc w:val="center"/>
        </w:trPr>
        <w:tc>
          <w:tcPr>
            <w:tcW w:w="663" w:type="dxa"/>
          </w:tcPr>
          <w:p w14:paraId="35D5830F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5B11A20D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4E82B120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06D201C1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F36740" w:rsidRPr="00E45BEB" w14:paraId="3679A00C" w14:textId="77777777" w:rsidTr="001A0813">
        <w:trPr>
          <w:jc w:val="center"/>
        </w:trPr>
        <w:tc>
          <w:tcPr>
            <w:tcW w:w="663" w:type="dxa"/>
          </w:tcPr>
          <w:p w14:paraId="4A932901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  <w:p w14:paraId="0A98D94B" w14:textId="77777777" w:rsidR="00881564" w:rsidRPr="00E45BEB" w:rsidRDefault="00881564" w:rsidP="00E45BEB">
            <w:pPr>
              <w:jc w:val="center"/>
              <w:rPr>
                <w:sz w:val="20"/>
                <w:szCs w:val="20"/>
              </w:rPr>
            </w:pPr>
          </w:p>
          <w:p w14:paraId="24D4C221" w14:textId="77777777" w:rsidR="005C5919" w:rsidRPr="00E45BEB" w:rsidRDefault="005C5919" w:rsidP="00E45BEB">
            <w:pPr>
              <w:jc w:val="center"/>
              <w:rPr>
                <w:sz w:val="20"/>
                <w:szCs w:val="20"/>
              </w:rPr>
            </w:pPr>
          </w:p>
          <w:p w14:paraId="11282217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4BB08560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173" w:type="dxa"/>
            <w:vAlign w:val="center"/>
          </w:tcPr>
          <w:p w14:paraId="4DF9967B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7B0EC80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14:paraId="011C51C5" w14:textId="77777777"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72FDD003" w14:textId="77777777" w:rsidR="00F36740" w:rsidRPr="00E45BEB" w:rsidRDefault="00F36740" w:rsidP="00E45BEB">
      <w:pPr>
        <w:ind w:left="-142"/>
        <w:jc w:val="center"/>
        <w:rPr>
          <w:sz w:val="20"/>
          <w:szCs w:val="20"/>
        </w:rPr>
      </w:pPr>
    </w:p>
    <w:p w14:paraId="0E21FEBA" w14:textId="77777777" w:rsidR="009E3DFF" w:rsidRDefault="009E3DFF" w:rsidP="00E45BEB">
      <w:pPr>
        <w:ind w:left="-142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0B46F9" w:rsidRPr="00283B00" w14:paraId="7D989B79" w14:textId="77777777" w:rsidTr="008616AB">
        <w:tc>
          <w:tcPr>
            <w:tcW w:w="1526" w:type="dxa"/>
            <w:vAlign w:val="center"/>
          </w:tcPr>
          <w:p w14:paraId="4935CDF5" w14:textId="77777777" w:rsidR="000B46F9" w:rsidRPr="000C6B05" w:rsidRDefault="000B46F9" w:rsidP="008616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302B062C" w14:textId="77777777" w:rsidR="000B46F9" w:rsidRPr="00722128" w:rsidRDefault="000B46F9" w:rsidP="008616AB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</w:tbl>
    <w:p w14:paraId="62917AD3" w14:textId="77777777" w:rsidR="00E232D6" w:rsidRPr="00E45BEB" w:rsidRDefault="00E232D6" w:rsidP="007B1D06">
      <w:pPr>
        <w:spacing w:line="240" w:lineRule="auto"/>
        <w:contextualSpacing/>
        <w:rPr>
          <w:color w:val="FF0000"/>
          <w:sz w:val="20"/>
          <w:szCs w:val="20"/>
        </w:rPr>
      </w:pPr>
    </w:p>
    <w:p w14:paraId="0221D2E3" w14:textId="77777777" w:rsidR="000E1CBB" w:rsidRPr="00E45BEB" w:rsidRDefault="000E1CBB" w:rsidP="00E45BEB">
      <w:pPr>
        <w:pStyle w:val="Default"/>
        <w:jc w:val="center"/>
        <w:rPr>
          <w:sz w:val="20"/>
          <w:szCs w:val="20"/>
          <w:u w:val="single"/>
        </w:rPr>
      </w:pPr>
      <w:r w:rsidRPr="00E45BEB">
        <w:rPr>
          <w:sz w:val="20"/>
          <w:szCs w:val="20"/>
          <w:u w:val="single"/>
        </w:rPr>
        <w:t>Descrizione degli eventuali criteri di gestione</w:t>
      </w:r>
    </w:p>
    <w:p w14:paraId="66A406F5" w14:textId="77777777" w:rsidR="000F2BFD" w:rsidRPr="00E45BEB" w:rsidRDefault="000F2BFD" w:rsidP="00E45BEB">
      <w:pPr>
        <w:pStyle w:val="Default"/>
        <w:jc w:val="center"/>
        <w:rPr>
          <w:sz w:val="20"/>
          <w:szCs w:val="20"/>
        </w:rPr>
      </w:pPr>
    </w:p>
    <w:p w14:paraId="3DABE390" w14:textId="77777777" w:rsidR="000E1CBB" w:rsidRPr="00E45BEB" w:rsidRDefault="00903532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La</w:t>
      </w:r>
      <w:r w:rsidR="000F2BFD" w:rsidRPr="00E45BEB">
        <w:rPr>
          <w:sz w:val="20"/>
          <w:szCs w:val="20"/>
        </w:rPr>
        <w:t xml:space="preserve"> realizzazione degli interventi </w:t>
      </w:r>
      <w:proofErr w:type="gramStart"/>
      <w:r w:rsidR="000F2BFD" w:rsidRPr="00E45BEB">
        <w:rPr>
          <w:sz w:val="20"/>
          <w:szCs w:val="20"/>
        </w:rPr>
        <w:t>saranno conformi</w:t>
      </w:r>
      <w:proofErr w:type="gramEnd"/>
      <w:r w:rsidR="000F2BFD" w:rsidRPr="00E45BEB">
        <w:rPr>
          <w:sz w:val="20"/>
          <w:szCs w:val="20"/>
        </w:rPr>
        <w:t xml:space="preserve"> a quelli pr</w:t>
      </w:r>
      <w:r w:rsidR="00483127" w:rsidRPr="00E45BEB">
        <w:rPr>
          <w:sz w:val="20"/>
          <w:szCs w:val="20"/>
        </w:rPr>
        <w:t>evisti nei regolament</w:t>
      </w:r>
      <w:r w:rsidR="00141B20" w:rsidRPr="00E45BEB">
        <w:rPr>
          <w:sz w:val="20"/>
          <w:szCs w:val="20"/>
        </w:rPr>
        <w:t>i comunali dai piani paesistici, dal PAF e dalle</w:t>
      </w:r>
      <w:r w:rsidRPr="00E45BEB">
        <w:rPr>
          <w:sz w:val="20"/>
          <w:szCs w:val="20"/>
        </w:rPr>
        <w:t xml:space="preserve"> prescrizioni di massima di polizia forestale.</w:t>
      </w:r>
    </w:p>
    <w:p w14:paraId="0645CDC7" w14:textId="77777777" w:rsidR="000056BB" w:rsidRPr="00E45BEB" w:rsidRDefault="000056BB" w:rsidP="00E45BEB">
      <w:pPr>
        <w:pStyle w:val="Default"/>
        <w:jc w:val="center"/>
        <w:rPr>
          <w:sz w:val="20"/>
          <w:szCs w:val="20"/>
        </w:rPr>
      </w:pPr>
    </w:p>
    <w:p w14:paraId="3EF40331" w14:textId="77777777" w:rsidR="000E1CBB" w:rsidRPr="00E45BEB" w:rsidRDefault="00141B20" w:rsidP="00E45BEB">
      <w:pPr>
        <w:pStyle w:val="Default"/>
        <w:jc w:val="center"/>
        <w:rPr>
          <w:sz w:val="20"/>
          <w:szCs w:val="20"/>
          <w:u w:val="single"/>
        </w:rPr>
      </w:pPr>
      <w:r w:rsidRPr="00E45BEB">
        <w:rPr>
          <w:sz w:val="20"/>
          <w:szCs w:val="20"/>
          <w:u w:val="single"/>
        </w:rPr>
        <w:t>DESCRIZIONE DEGLI INTERVENTI E DEGLI OBIETTIVI E PRIORITÀ:</w:t>
      </w:r>
    </w:p>
    <w:p w14:paraId="322B359C" w14:textId="77777777" w:rsidR="00141B20" w:rsidRPr="00E45BEB" w:rsidRDefault="00141B20" w:rsidP="00E45BEB">
      <w:pPr>
        <w:pStyle w:val="Default"/>
        <w:jc w:val="center"/>
        <w:rPr>
          <w:sz w:val="20"/>
          <w:szCs w:val="20"/>
        </w:rPr>
      </w:pPr>
    </w:p>
    <w:p w14:paraId="3EB46E19" w14:textId="77777777" w:rsidR="00881564" w:rsidRDefault="00141B20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Gli interventi previsti riguardano:</w:t>
      </w:r>
    </w:p>
    <w:p w14:paraId="2AF0996A" w14:textId="77777777" w:rsidR="000B46F9" w:rsidRPr="00E45BEB" w:rsidRDefault="000B46F9" w:rsidP="00E45BEB">
      <w:pPr>
        <w:pStyle w:val="Default"/>
        <w:jc w:val="center"/>
        <w:rPr>
          <w:sz w:val="20"/>
          <w:szCs w:val="20"/>
        </w:rPr>
      </w:pPr>
    </w:p>
    <w:p w14:paraId="6B3A334C" w14:textId="77777777" w:rsidR="000B46F9" w:rsidRPr="001B1D4D" w:rsidRDefault="000B46F9" w:rsidP="000B46F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92752033"/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bookmarkEnd w:id="0"/>
    <w:p w14:paraId="32CEE8DD" w14:textId="77777777" w:rsidR="00B45224" w:rsidRPr="00E45BEB" w:rsidRDefault="00B45224" w:rsidP="00E45BEB">
      <w:pPr>
        <w:pStyle w:val="Default"/>
        <w:jc w:val="center"/>
        <w:rPr>
          <w:sz w:val="20"/>
          <w:szCs w:val="20"/>
        </w:rPr>
      </w:pPr>
    </w:p>
    <w:p w14:paraId="46C842AC" w14:textId="77777777" w:rsidR="00141B20" w:rsidRPr="00E45BEB" w:rsidRDefault="00141B20" w:rsidP="00E45BEB">
      <w:pPr>
        <w:pStyle w:val="Default"/>
        <w:jc w:val="center"/>
        <w:rPr>
          <w:sz w:val="20"/>
          <w:szCs w:val="20"/>
        </w:rPr>
      </w:pPr>
    </w:p>
    <w:p w14:paraId="0BB298E7" w14:textId="77777777" w:rsidR="00145D13" w:rsidRPr="00E45BEB" w:rsidRDefault="00141B20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 xml:space="preserve">INDICAZIONE DELLO </w:t>
      </w:r>
      <w:proofErr w:type="gramStart"/>
      <w:r w:rsidRPr="00E45BEB">
        <w:rPr>
          <w:sz w:val="20"/>
          <w:szCs w:val="20"/>
        </w:rPr>
        <w:t>SVILUPPO  INTERESSANTE</w:t>
      </w:r>
      <w:proofErr w:type="gramEnd"/>
      <w:r w:rsidRPr="00E45BEB">
        <w:rPr>
          <w:sz w:val="20"/>
          <w:szCs w:val="20"/>
        </w:rPr>
        <w:t xml:space="preserve">  GLI INTERVENTI</w:t>
      </w:r>
    </w:p>
    <w:p w14:paraId="5DA09648" w14:textId="77777777" w:rsidR="00145D13" w:rsidRPr="00E45BEB" w:rsidRDefault="00145D13" w:rsidP="00E45BEB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:rsidRPr="00E45BEB" w14:paraId="0A85912E" w14:textId="77777777" w:rsidTr="00CA11F3">
        <w:tc>
          <w:tcPr>
            <w:tcW w:w="675" w:type="dxa"/>
            <w:vAlign w:val="center"/>
          </w:tcPr>
          <w:p w14:paraId="74B2231E" w14:textId="77777777"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70FA235E" w14:textId="77777777"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472BB586" w14:textId="77777777"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72DFB091" w14:textId="77777777"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Intervento</w:t>
            </w:r>
          </w:p>
        </w:tc>
      </w:tr>
      <w:tr w:rsidR="000B46F9" w:rsidRPr="00E45BEB" w14:paraId="77CF133D" w14:textId="77777777" w:rsidTr="00CA11F3">
        <w:tc>
          <w:tcPr>
            <w:tcW w:w="675" w:type="dxa"/>
            <w:vAlign w:val="center"/>
          </w:tcPr>
          <w:p w14:paraId="411F57C5" w14:textId="77777777" w:rsidR="000B46F9" w:rsidRDefault="000B46F9" w:rsidP="000B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14:paraId="6A76F409" w14:textId="77777777" w:rsidR="000B46F9" w:rsidRDefault="000B46F9" w:rsidP="000B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 gg</w:t>
            </w:r>
          </w:p>
        </w:tc>
        <w:tc>
          <w:tcPr>
            <w:tcW w:w="567" w:type="dxa"/>
            <w:vAlign w:val="center"/>
          </w:tcPr>
          <w:p w14:paraId="707CE471" w14:textId="77777777" w:rsidR="000B46F9" w:rsidRDefault="000B46F9" w:rsidP="000B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0254C7D4" w14:textId="77777777" w:rsidR="000B46F9" w:rsidRDefault="000B46F9" w:rsidP="000B46F9">
            <w:pPr>
              <w:jc w:val="center"/>
            </w:pPr>
            <w:r>
              <w:rPr>
                <w:b/>
              </w:rPr>
              <w:t>Cod.  Prezzario - NP001</w:t>
            </w:r>
          </w:p>
          <w:p w14:paraId="0982BE66" w14:textId="77777777" w:rsidR="000B46F9" w:rsidRDefault="000B46F9" w:rsidP="000B46F9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</w:tbl>
    <w:p w14:paraId="5E22073B" w14:textId="77777777" w:rsidR="006E07F9" w:rsidRPr="00E45BEB" w:rsidRDefault="006E07F9" w:rsidP="00E45BEB">
      <w:pPr>
        <w:pStyle w:val="Default"/>
        <w:jc w:val="center"/>
        <w:rPr>
          <w:sz w:val="20"/>
          <w:szCs w:val="20"/>
        </w:rPr>
      </w:pPr>
    </w:p>
    <w:p w14:paraId="5A7C4BB5" w14:textId="77777777" w:rsidR="006E07F9" w:rsidRPr="00E45BEB" w:rsidRDefault="006E07F9" w:rsidP="00E45BEB">
      <w:pPr>
        <w:pStyle w:val="Default"/>
        <w:jc w:val="center"/>
        <w:rPr>
          <w:sz w:val="20"/>
          <w:szCs w:val="20"/>
        </w:rPr>
      </w:pPr>
    </w:p>
    <w:p w14:paraId="6D714075" w14:textId="77777777" w:rsidR="0006763C" w:rsidRPr="00E45BEB" w:rsidRDefault="0006763C" w:rsidP="00E45BEB">
      <w:pPr>
        <w:pStyle w:val="Default"/>
        <w:jc w:val="center"/>
        <w:rPr>
          <w:sz w:val="20"/>
          <w:szCs w:val="20"/>
        </w:rPr>
      </w:pPr>
    </w:p>
    <w:p w14:paraId="2CC2C350" w14:textId="77777777" w:rsidR="006E07F9" w:rsidRPr="00E45BEB" w:rsidRDefault="00C12CD9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 xml:space="preserve">Per la valutazione degli interventi nella </w:t>
      </w:r>
      <w:proofErr w:type="gramStart"/>
      <w:r w:rsidRPr="00E45BEB">
        <w:rPr>
          <w:sz w:val="20"/>
          <w:szCs w:val="20"/>
        </w:rPr>
        <w:t>situazione  Ante</w:t>
      </w:r>
      <w:proofErr w:type="gramEnd"/>
      <w:r w:rsidRPr="00E45BEB">
        <w:rPr>
          <w:sz w:val="20"/>
          <w:szCs w:val="20"/>
        </w:rPr>
        <w:t xml:space="preserve">  si rimanda alla Scheda Comunale  Documentazione Fotografica allegata.</w:t>
      </w:r>
    </w:p>
    <w:p w14:paraId="46CBA2D0" w14:textId="77777777" w:rsidR="00AE486E" w:rsidRPr="00E45BEB" w:rsidRDefault="00AE486E" w:rsidP="00E45BEB">
      <w:pPr>
        <w:pStyle w:val="Default"/>
        <w:jc w:val="center"/>
        <w:rPr>
          <w:sz w:val="20"/>
          <w:szCs w:val="20"/>
        </w:rPr>
      </w:pPr>
    </w:p>
    <w:p w14:paraId="0D31DBBC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65C5" w14:textId="77777777" w:rsidR="004A6F99" w:rsidRDefault="004A6F99" w:rsidP="000E1CBB">
      <w:pPr>
        <w:spacing w:after="0" w:line="240" w:lineRule="auto"/>
      </w:pPr>
      <w:r>
        <w:separator/>
      </w:r>
    </w:p>
  </w:endnote>
  <w:endnote w:type="continuationSeparator" w:id="0">
    <w:p w14:paraId="154DFFAA" w14:textId="77777777" w:rsidR="004A6F99" w:rsidRDefault="004A6F99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C1E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1A17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B25F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9BCA" w14:textId="77777777" w:rsidR="004A6F99" w:rsidRDefault="004A6F99" w:rsidP="000E1CBB">
      <w:pPr>
        <w:spacing w:after="0" w:line="240" w:lineRule="auto"/>
      </w:pPr>
      <w:r>
        <w:separator/>
      </w:r>
    </w:p>
  </w:footnote>
  <w:footnote w:type="continuationSeparator" w:id="0">
    <w:p w14:paraId="0FDCFE5A" w14:textId="77777777" w:rsidR="004A6F99" w:rsidRDefault="004A6F99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BEE0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C4AC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2E2E6704" w14:textId="77777777" w:rsidTr="00D91B5C">
      <w:trPr>
        <w:jc w:val="center"/>
      </w:trPr>
      <w:tc>
        <w:tcPr>
          <w:tcW w:w="2905" w:type="dxa"/>
        </w:tcPr>
        <w:p w14:paraId="492ADB97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73073AB6" wp14:editId="77645C5D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371948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38D1A870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E379CE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68AA641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018D3C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3810356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732608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7769BAC1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532C351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5F6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B46F9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1172A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5FFD"/>
    <w:rsid w:val="0048284F"/>
    <w:rsid w:val="00483127"/>
    <w:rsid w:val="004953C7"/>
    <w:rsid w:val="004A6F99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4C28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32608"/>
    <w:rsid w:val="00760B4A"/>
    <w:rsid w:val="00776614"/>
    <w:rsid w:val="00795D96"/>
    <w:rsid w:val="007A08F8"/>
    <w:rsid w:val="007A2E7F"/>
    <w:rsid w:val="007B0AE6"/>
    <w:rsid w:val="007B1D06"/>
    <w:rsid w:val="007B672A"/>
    <w:rsid w:val="007C0D4A"/>
    <w:rsid w:val="007C5B8B"/>
    <w:rsid w:val="007D6639"/>
    <w:rsid w:val="007F6A27"/>
    <w:rsid w:val="007F7674"/>
    <w:rsid w:val="00807684"/>
    <w:rsid w:val="00822C68"/>
    <w:rsid w:val="00840307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7647C"/>
    <w:rsid w:val="00D919A1"/>
    <w:rsid w:val="00D91B5C"/>
    <w:rsid w:val="00D94B1E"/>
    <w:rsid w:val="00D96AAC"/>
    <w:rsid w:val="00DB40A7"/>
    <w:rsid w:val="00DD3DE7"/>
    <w:rsid w:val="00DE4E89"/>
    <w:rsid w:val="00E06DFC"/>
    <w:rsid w:val="00E17487"/>
    <w:rsid w:val="00E22D6F"/>
    <w:rsid w:val="00E232D6"/>
    <w:rsid w:val="00E23761"/>
    <w:rsid w:val="00E30153"/>
    <w:rsid w:val="00E30B8E"/>
    <w:rsid w:val="00E45BEB"/>
    <w:rsid w:val="00E52D10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6F9C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85161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5FA3-79F8-4D05-9EB5-03F08A5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5-28T09:01:00Z</dcterms:created>
  <dcterms:modified xsi:type="dcterms:W3CDTF">2026-05-28T09:01:00Z</dcterms:modified>
</cp:coreProperties>
</file>